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23138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5343BD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D0E17" w:rsidRDefault="003C44C7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мая</w:t>
            </w:r>
            <w:r w:rsidR="00BC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ED5859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5D0E17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805E3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Pr="00B16852" w:rsidRDefault="00313C9D" w:rsidP="002F3D36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ение</w:t>
            </w:r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 xml:space="preserve">о проведении экспертизы постановления администрации муниципального образования </w:t>
            </w:r>
            <w:proofErr w:type="spellStart"/>
            <w:r w:rsidR="005343BD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радненский</w:t>
            </w:r>
            <w:proofErr w:type="spellEnd"/>
            <w:r w:rsidR="005343BD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F80E16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йон от </w:t>
            </w:r>
            <w:r w:rsidR="003C44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05</w:t>
            </w:r>
            <w:r w:rsidR="003C44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2019</w:t>
            </w:r>
            <w:r w:rsidR="001D5DDF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а № </w:t>
            </w:r>
            <w:r w:rsidR="003C44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9</w:t>
            </w:r>
            <w:r w:rsidR="001D5DDF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«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  утвержд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ии  административного  регламента  предоставления </w:t>
            </w:r>
            <w:r w:rsidR="00BC7A28" w:rsidRPr="00BC7A2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</w:t>
            </w:r>
            <w:r w:rsidR="003C44C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ниципальной услуги «Перевод земель или земельных участков в составе таких земель из одной категории в другую</w:t>
            </w:r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»</w:t>
            </w:r>
          </w:p>
          <w:p w:rsidR="00733A05" w:rsidRPr="00B16852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4C7" w:rsidRPr="003C44C7" w:rsidRDefault="00817AAB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экономики администрации муниципального образования </w:t>
            </w:r>
            <w:proofErr w:type="spellStart"/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</w:t>
            </w:r>
            <w:proofErr w:type="spellEnd"/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как уполномоченный орган по проведению экспертизы мун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пальных нормативных правовых актов муниципального образования Отрадненский район (далее уполномоченный орган) 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л</w:t>
            </w:r>
            <w:r w:rsidR="00D16E1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нормативный правовой акт муниципального образования Отрадненский район постановление администрации муниципального обра</w:t>
            </w:r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</w:t>
            </w:r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от </w:t>
            </w:r>
            <w:r w:rsidR="003C44C7" w:rsidRPr="003C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2019 года № 279 «Об  утверждении  административного  регламента  предоставления муниципальной услуги «Перевод земель или з</w:t>
            </w:r>
            <w:r w:rsidR="003C44C7" w:rsidRPr="003C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C44C7" w:rsidRPr="003C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х участков в составе таких земель из</w:t>
            </w:r>
            <w:proofErr w:type="gramEnd"/>
            <w:r w:rsidR="003C44C7" w:rsidRPr="003C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категории в другую»</w:t>
            </w:r>
            <w:r w:rsidR="003C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4A79" w:rsidRPr="00805E3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, затрагивающих вопросы осуществления предпринимательской и ин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 от 24.12.2018 № 915, (далее - Порядок) муниципальный нормативный правовой акт подл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 проведению экспертизы.</w:t>
            </w:r>
          </w:p>
          <w:p w:rsidR="00621724" w:rsidRPr="00805E3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 муниципального образова</w:t>
            </w:r>
            <w:r w:rsidR="00981CE1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первое полугодие 2023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утвержденным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2A22C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2A22C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A22C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ря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21724" w:rsidRPr="00805E3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805E3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3</w:t>
            </w:r>
            <w:r w:rsidR="00CA598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4.03.2023 г. по 14.06.2023</w:t>
            </w:r>
            <w:r w:rsidR="006750D7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43344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3C4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2.2023 г. по 24.03</w:t>
            </w:r>
            <w:r w:rsidR="002869E7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="00E0119C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0933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21724" w:rsidRPr="00805E3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домление о проведении публичных консультаций было размещено на информационном портале</w: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805E3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805E34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805E34" w:rsidRDefault="009C507E" w:rsidP="00E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2869E7" w:rsidRPr="002869E7" w:rsidRDefault="00AD0D2A" w:rsidP="00FA65B3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разработан в соотве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ии </w:t>
            </w:r>
            <w:bookmarkStart w:id="0" w:name="sub_251"/>
            <w:r w:rsidR="002C583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 </w:t>
            </w:r>
            <w:bookmarkEnd w:id="0"/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HYPERLINK "garantF1://10003000.0"</w:instrText>
            </w:r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и</w:t>
            </w:r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от 12 декабря 1993 года;</w:t>
            </w:r>
            <w:r w:rsidR="005D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C44C7" w:rsidRPr="003C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</w:t>
            </w:r>
            <w:r w:rsidR="003C44C7" w:rsidRPr="003C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C44C7" w:rsidRPr="003C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Правительства РФ от 16 августа 2012 года № 840</w:t>
            </w:r>
            <w:r w:rsid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910">
              <w:rPr>
                <w:rFonts w:ascii="Times New Roman" w:hAnsi="Times New Roman" w:cs="Times New Roman"/>
                <w:bCs/>
                <w:color w:val="22272F"/>
                <w:sz w:val="30"/>
                <w:szCs w:val="30"/>
                <w:shd w:val="clear" w:color="auto" w:fill="FFFFFF"/>
              </w:rPr>
              <w:t>«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О порядке подачи и рассмотрения жалоб на решения и действия (бездействие) федеральных орг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а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нов исполнительной власти и их должностных лиц, федеральных госуда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р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ственных служащих, должностных лиц государственных внебюджетных фо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н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дов Российской Федерации, государственных корпораций, наделенных в соо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т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ветствии с федеральными законами полномочиями по предоставлению гос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у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дарственных услуг в установленной сфере деятельности, и их должностных лиц, организаций</w:t>
            </w:r>
            <w:proofErr w:type="gramEnd"/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, предусмо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т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ренных частью 1.1</w:t>
            </w:r>
            <w:r w:rsidR="00FA65B3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 xml:space="preserve"> статьи 16 Федерального закона «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Об организации предоставления госуда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р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ственных и муниципаль</w:t>
            </w:r>
            <w:r w:rsidR="00FA65B3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ных услуг»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, и их работников, а также многофункциональных центров предоставления гос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у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дарственных и муниципальных услуг и их работников</w:t>
            </w:r>
            <w:r w:rsidR="003C6910" w:rsidRPr="003C69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»</w:t>
            </w:r>
            <w:r w:rsidR="005D0239" w:rsidRP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D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2869E7" w:rsidRPr="003C69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</w:t>
              </w:r>
            </w:hyperlink>
            <w:r w:rsidR="002869E7" w:rsidRP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 года № 210-ФЗ «Об организации предоставления госуда</w:t>
            </w:r>
            <w:r w:rsidR="002869E7" w:rsidRP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869E7" w:rsidRP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и муниципальных услуг»;</w:t>
            </w:r>
            <w:r w:rsid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</w:t>
            </w:r>
            <w:r w:rsidR="003C6910" w:rsidRP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осси</w:t>
            </w:r>
            <w:r w:rsidR="003C6910" w:rsidRP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3C6910" w:rsidRP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 от 25 июня 2012 года № 634 «О видах электронной подписи, и</w:t>
            </w:r>
            <w:r w:rsidR="003C6910" w:rsidRP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C6910" w:rsidRP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е которых допускается при обращении за получением госуда</w:t>
            </w:r>
            <w:r w:rsidR="003C6910" w:rsidRP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C6910" w:rsidRP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и муниципальных услуг»</w:t>
            </w:r>
            <w:r w:rsid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hyperlink r:id="rId9" w:history="1">
              <w:r w:rsidR="002869E7" w:rsidRPr="00805E3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става</w:t>
              </w:r>
            </w:hyperlink>
            <w:r w:rsidR="002869E7"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2869E7"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869E7"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</w:t>
            </w:r>
            <w:proofErr w:type="spellEnd"/>
            <w:r w:rsidR="003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.</w:t>
            </w:r>
            <w:bookmarkStart w:id="1" w:name="_GoBack"/>
            <w:bookmarkEnd w:id="1"/>
          </w:p>
          <w:p w:rsidR="00D033B3" w:rsidRPr="00805E34" w:rsidRDefault="006A40D1" w:rsidP="002869E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муниципальный нормативный правовой </w:t>
            </w:r>
            <w:r w:rsidR="00743452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D033B3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90E10" w:rsidRPr="00190E10" w:rsidRDefault="00190E10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proofErr w:type="gramStart"/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>разработан в целях повышения качества и доступности предоста</w:t>
            </w:r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>в</w:t>
            </w:r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 xml:space="preserve">ления муниципальной услуги и </w:t>
            </w:r>
            <w:r w:rsidRPr="00190E1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определяет состав, последовательность, процедуры, сроки и особенности выполнения административных проц</w:t>
            </w:r>
            <w:r w:rsidRPr="00190E1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е</w:t>
            </w:r>
            <w:r w:rsidRPr="00190E1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дур (действий) по </w:t>
            </w:r>
            <w:r w:rsidRPr="00190E1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lastRenderedPageBreak/>
              <w:t>предоставлению муниципальной услуги «</w:t>
            </w:r>
            <w:r w:rsidRPr="00190E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вод земель или земельных участков в составе таких земель из одной категории в другую</w:t>
            </w:r>
            <w:r w:rsidRPr="00190E1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», требования к порядку их выполнения, формы контроля за и</w:t>
            </w:r>
            <w:r w:rsidRPr="00190E1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с</w:t>
            </w:r>
            <w:r w:rsidRPr="00190E1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полнением административного регламента, досудебный (внесудебный) порядок обжалования решений и де</w:t>
            </w:r>
            <w:r w:rsidRPr="00190E1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й</w:t>
            </w:r>
            <w:r w:rsidRPr="00190E1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ствий (бездействия) муниципальных</w:t>
            </w:r>
            <w:proofErr w:type="gramEnd"/>
            <w:r w:rsidRPr="00190E1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 служащих, должностных лиц</w:t>
            </w:r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>, админ</w:t>
            </w:r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>и</w:t>
            </w:r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>страции муниципального образов</w:t>
            </w:r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>а</w:t>
            </w:r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 xml:space="preserve">ния </w:t>
            </w:r>
            <w:proofErr w:type="spellStart"/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>Отрадненский</w:t>
            </w:r>
            <w:proofErr w:type="spellEnd"/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 xml:space="preserve"> район, предоставляющих муниципальную усл</w:t>
            </w:r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>у</w:t>
            </w:r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>гу</w:t>
            </w:r>
            <w:r w:rsidRPr="00190E10">
              <w:rPr>
                <w:rFonts w:ascii="Times New Roman" w:eastAsia="WenQuanYi Micro Hei" w:hAnsi="Times New Roman" w:cs="Times New Roman"/>
                <w:bCs/>
                <w:kern w:val="1"/>
                <w:sz w:val="28"/>
                <w:szCs w:val="28"/>
                <w:lang w:eastAsia="zh-CN"/>
              </w:rPr>
              <w:t>.</w:t>
            </w:r>
          </w:p>
          <w:p w:rsidR="00AD0D2A" w:rsidRPr="00805E34" w:rsidRDefault="0043344E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 за реализацию является администрация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="00EF6418" w:rsidRPr="0080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а земельных и имущественных отношений администрации муниципального образования </w:t>
            </w:r>
            <w:proofErr w:type="spellStart"/>
            <w:r w:rsidR="00EF6418" w:rsidRPr="0080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</w:t>
            </w:r>
            <w:r w:rsidR="00EF6418" w:rsidRPr="0080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EF6418" w:rsidRPr="0080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ский</w:t>
            </w:r>
            <w:proofErr w:type="spellEnd"/>
            <w:r w:rsidR="00EF6418" w:rsidRPr="0080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</w:t>
            </w:r>
            <w:r w:rsidR="008D4D27" w:rsidRPr="00805E34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ными инструкциями</w:t>
            </w:r>
            <w:r w:rsidR="00C1202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D729C" w:rsidRPr="00805E34" w:rsidRDefault="003D729C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805E34" w:rsidRDefault="003D729C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10" w:anchor="sub_100" w:history="1">
              <w:r w:rsidRPr="00805E3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805E34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805E34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805E34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805E34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11" w:history="1"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805E34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805E34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4E3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емельных и имущественных отношений</w:t>
            </w:r>
            <w:r w:rsidR="00A96208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805E34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805E34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направлено 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вший муниципальный нормативный правовой акт.</w:t>
            </w:r>
          </w:p>
          <w:p w:rsidR="00270020" w:rsidRPr="00805E34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Pr="00805E34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Pr="00805E34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805E3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805E3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="00056D98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.А.</w:t>
      </w:r>
      <w:r w:rsidR="00056D98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Гончарова</w:t>
      </w:r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56D98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1AA1"/>
    <w:rsid w:val="001168AB"/>
    <w:rsid w:val="00123C40"/>
    <w:rsid w:val="00130900"/>
    <w:rsid w:val="001344E5"/>
    <w:rsid w:val="00136284"/>
    <w:rsid w:val="00137BBE"/>
    <w:rsid w:val="001429D4"/>
    <w:rsid w:val="001473DB"/>
    <w:rsid w:val="00155E39"/>
    <w:rsid w:val="00164C36"/>
    <w:rsid w:val="001740A4"/>
    <w:rsid w:val="00183266"/>
    <w:rsid w:val="00187B54"/>
    <w:rsid w:val="00190E10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869E7"/>
    <w:rsid w:val="00292AEC"/>
    <w:rsid w:val="00297AE3"/>
    <w:rsid w:val="002A22C9"/>
    <w:rsid w:val="002B7AA7"/>
    <w:rsid w:val="002C5835"/>
    <w:rsid w:val="002C715B"/>
    <w:rsid w:val="002E2D40"/>
    <w:rsid w:val="002F314C"/>
    <w:rsid w:val="002F3D36"/>
    <w:rsid w:val="00313C9D"/>
    <w:rsid w:val="0032505A"/>
    <w:rsid w:val="00342DDC"/>
    <w:rsid w:val="0034739B"/>
    <w:rsid w:val="00353809"/>
    <w:rsid w:val="00353F9A"/>
    <w:rsid w:val="00355D05"/>
    <w:rsid w:val="00365082"/>
    <w:rsid w:val="00377441"/>
    <w:rsid w:val="003921CA"/>
    <w:rsid w:val="0039221B"/>
    <w:rsid w:val="0039232F"/>
    <w:rsid w:val="00393E6A"/>
    <w:rsid w:val="003B08EA"/>
    <w:rsid w:val="003C44C7"/>
    <w:rsid w:val="003C6910"/>
    <w:rsid w:val="003D0339"/>
    <w:rsid w:val="003D5F6E"/>
    <w:rsid w:val="003D729C"/>
    <w:rsid w:val="003D74A7"/>
    <w:rsid w:val="003F4C3F"/>
    <w:rsid w:val="00403510"/>
    <w:rsid w:val="00415D89"/>
    <w:rsid w:val="00423A40"/>
    <w:rsid w:val="0043344E"/>
    <w:rsid w:val="00437CC5"/>
    <w:rsid w:val="00440870"/>
    <w:rsid w:val="004660ED"/>
    <w:rsid w:val="004669E6"/>
    <w:rsid w:val="004712F9"/>
    <w:rsid w:val="0047460C"/>
    <w:rsid w:val="0047683A"/>
    <w:rsid w:val="00476C5E"/>
    <w:rsid w:val="00481711"/>
    <w:rsid w:val="004A19EA"/>
    <w:rsid w:val="004A3556"/>
    <w:rsid w:val="004A4C3D"/>
    <w:rsid w:val="004A7B15"/>
    <w:rsid w:val="004B6AA8"/>
    <w:rsid w:val="004C01FF"/>
    <w:rsid w:val="004E7DA3"/>
    <w:rsid w:val="00507D22"/>
    <w:rsid w:val="00512D7F"/>
    <w:rsid w:val="005343BD"/>
    <w:rsid w:val="00583B75"/>
    <w:rsid w:val="005A0933"/>
    <w:rsid w:val="005B567F"/>
    <w:rsid w:val="005C60BA"/>
    <w:rsid w:val="005D0239"/>
    <w:rsid w:val="005D0E17"/>
    <w:rsid w:val="005D1210"/>
    <w:rsid w:val="005D1702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A40D1"/>
    <w:rsid w:val="006C2F9C"/>
    <w:rsid w:val="0072409B"/>
    <w:rsid w:val="00726436"/>
    <w:rsid w:val="00730D0B"/>
    <w:rsid w:val="00733A05"/>
    <w:rsid w:val="00737513"/>
    <w:rsid w:val="00741617"/>
    <w:rsid w:val="00743452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5E34"/>
    <w:rsid w:val="00806611"/>
    <w:rsid w:val="00807971"/>
    <w:rsid w:val="00813842"/>
    <w:rsid w:val="00817AAB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46238"/>
    <w:rsid w:val="00957BD4"/>
    <w:rsid w:val="00962BDC"/>
    <w:rsid w:val="009637F9"/>
    <w:rsid w:val="00966E3B"/>
    <w:rsid w:val="00972D18"/>
    <w:rsid w:val="00976AFA"/>
    <w:rsid w:val="00981CE1"/>
    <w:rsid w:val="00993DF7"/>
    <w:rsid w:val="00997662"/>
    <w:rsid w:val="009A762B"/>
    <w:rsid w:val="009B216B"/>
    <w:rsid w:val="009B4E56"/>
    <w:rsid w:val="009B5F61"/>
    <w:rsid w:val="009C507E"/>
    <w:rsid w:val="009D751E"/>
    <w:rsid w:val="00A04CE1"/>
    <w:rsid w:val="00A14C69"/>
    <w:rsid w:val="00A171B7"/>
    <w:rsid w:val="00A2166F"/>
    <w:rsid w:val="00A46D46"/>
    <w:rsid w:val="00A563E9"/>
    <w:rsid w:val="00A84F2B"/>
    <w:rsid w:val="00A91E2F"/>
    <w:rsid w:val="00A92854"/>
    <w:rsid w:val="00A96208"/>
    <w:rsid w:val="00A96DC8"/>
    <w:rsid w:val="00A96FF0"/>
    <w:rsid w:val="00AA5F83"/>
    <w:rsid w:val="00AA68AC"/>
    <w:rsid w:val="00AA6902"/>
    <w:rsid w:val="00AC54D8"/>
    <w:rsid w:val="00AD0D2A"/>
    <w:rsid w:val="00B02533"/>
    <w:rsid w:val="00B0290B"/>
    <w:rsid w:val="00B06616"/>
    <w:rsid w:val="00B14909"/>
    <w:rsid w:val="00B16852"/>
    <w:rsid w:val="00B46E37"/>
    <w:rsid w:val="00B51196"/>
    <w:rsid w:val="00B579E0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C7A28"/>
    <w:rsid w:val="00BD2B0A"/>
    <w:rsid w:val="00BF4238"/>
    <w:rsid w:val="00BF4D2F"/>
    <w:rsid w:val="00BF60F2"/>
    <w:rsid w:val="00C06D78"/>
    <w:rsid w:val="00C07B10"/>
    <w:rsid w:val="00C1202E"/>
    <w:rsid w:val="00C25426"/>
    <w:rsid w:val="00C47B39"/>
    <w:rsid w:val="00C654E3"/>
    <w:rsid w:val="00C81B9F"/>
    <w:rsid w:val="00CA598D"/>
    <w:rsid w:val="00CD0960"/>
    <w:rsid w:val="00CD1455"/>
    <w:rsid w:val="00D0116D"/>
    <w:rsid w:val="00D033B3"/>
    <w:rsid w:val="00D05E62"/>
    <w:rsid w:val="00D16E1B"/>
    <w:rsid w:val="00D1704D"/>
    <w:rsid w:val="00D17CA3"/>
    <w:rsid w:val="00D209A9"/>
    <w:rsid w:val="00D3111D"/>
    <w:rsid w:val="00D37C4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119C"/>
    <w:rsid w:val="00E06F16"/>
    <w:rsid w:val="00E47685"/>
    <w:rsid w:val="00E60402"/>
    <w:rsid w:val="00E61069"/>
    <w:rsid w:val="00E61C24"/>
    <w:rsid w:val="00E90A59"/>
    <w:rsid w:val="00E93532"/>
    <w:rsid w:val="00E96331"/>
    <w:rsid w:val="00ED5859"/>
    <w:rsid w:val="00EE4200"/>
    <w:rsid w:val="00EE5C6E"/>
    <w:rsid w:val="00EE6320"/>
    <w:rsid w:val="00EF6418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0E16"/>
    <w:rsid w:val="00F85927"/>
    <w:rsid w:val="00F9530E"/>
    <w:rsid w:val="00FA2CA3"/>
    <w:rsid w:val="00FA6541"/>
    <w:rsid w:val="00FA65B3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  <w:style w:type="character" w:customStyle="1" w:styleId="10">
    <w:name w:val="Заголовок 1 Знак"/>
    <w:basedOn w:val="a0"/>
    <w:link w:val="1"/>
    <w:uiPriority w:val="9"/>
    <w:rsid w:val="00BC7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  <w:style w:type="character" w:customStyle="1" w:styleId="10">
    <w:name w:val="Заголовок 1 Знак"/>
    <w:basedOn w:val="a0"/>
    <w:link w:val="1"/>
    <w:uiPriority w:val="9"/>
    <w:rsid w:val="00BC7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radnaya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143181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3207-16F8-406F-8AD9-A034474E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82</cp:revision>
  <cp:lastPrinted>2019-02-14T07:29:00Z</cp:lastPrinted>
  <dcterms:created xsi:type="dcterms:W3CDTF">2019-02-06T06:51:00Z</dcterms:created>
  <dcterms:modified xsi:type="dcterms:W3CDTF">2023-06-26T07:03:00Z</dcterms:modified>
</cp:coreProperties>
</file>